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546C5B">
      <w:pPr>
        <w:ind w:left="5760"/>
        <w:jc w:val="both"/>
      </w:pPr>
      <w:r w:rsidRPr="003B6384">
        <w:t>Приложение № 5</w:t>
      </w:r>
    </w:p>
    <w:p w:rsidR="00546C5B" w:rsidRPr="003B6384" w:rsidRDefault="00546C5B" w:rsidP="00546C5B">
      <w:pPr>
        <w:ind w:left="576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МВД ДНР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регистрации информации о происшествиях, поступивших по телефонной линии или с помощью  других сре</w:t>
      </w:r>
      <w:proofErr w:type="gramStart"/>
      <w:r w:rsidRPr="003B6384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3B6384">
        <w:rPr>
          <w:rFonts w:ascii="Times New Roman" w:hAnsi="Times New Roman" w:cs="Times New Roman"/>
          <w:b/>
          <w:sz w:val="28"/>
          <w:szCs w:val="28"/>
        </w:rPr>
        <w:t>язи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384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="00546C5B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r w:rsidRPr="003B63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6384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="00546C5B" w:rsidRPr="003B6384">
        <w:rPr>
          <w:rFonts w:ascii="Times New Roman" w:hAnsi="Times New Roman" w:cs="Times New Roman"/>
          <w:sz w:val="28"/>
          <w:szCs w:val="28"/>
        </w:rPr>
        <w:t>:</w:t>
      </w:r>
      <w:r w:rsidRPr="003B6384">
        <w:rPr>
          <w:rFonts w:ascii="Times New Roman" w:hAnsi="Times New Roman" w:cs="Times New Roman"/>
          <w:sz w:val="28"/>
          <w:szCs w:val="28"/>
        </w:rPr>
        <w:t xml:space="preserve"> "__" ________ 20__ г.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>Инвентарный номер _____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B63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F0B47" w:rsidRPr="003B6384" w:rsidRDefault="009F0B47" w:rsidP="009F0B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84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546C5B" w:rsidRPr="003B6384">
        <w:rPr>
          <w:rFonts w:ascii="Times New Roman" w:hAnsi="Times New Roman" w:cs="Times New Roman"/>
          <w:b/>
          <w:sz w:val="28"/>
          <w:szCs w:val="28"/>
        </w:rPr>
        <w:t>Е</w:t>
      </w:r>
      <w:r w:rsidRPr="003B6384">
        <w:rPr>
          <w:rFonts w:ascii="Times New Roman" w:hAnsi="Times New Roman" w:cs="Times New Roman"/>
          <w:b/>
          <w:sz w:val="28"/>
          <w:szCs w:val="28"/>
        </w:rPr>
        <w:t xml:space="preserve"> граф книги</w:t>
      </w:r>
    </w:p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648"/>
        <w:gridCol w:w="1324"/>
        <w:gridCol w:w="1648"/>
        <w:gridCol w:w="1572"/>
        <w:gridCol w:w="1600"/>
        <w:gridCol w:w="1531"/>
      </w:tblGrid>
      <w:tr w:rsidR="009F0B47" w:rsidRPr="003B6384" w:rsidTr="009F0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огда поступило сообщение о происшествии</w:t>
            </w:r>
          </w:p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(дата, время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то сообщил (имя, адрес, телефон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раткое содержание  сообщения о происшеств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то получил информ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Кому передано сообщени</w:t>
            </w:r>
            <w:r w:rsidR="00546C5B" w:rsidRPr="003B6384">
              <w:rPr>
                <w:rFonts w:ascii="Times New Roman" w:hAnsi="Times New Roman" w:cs="Times New Roman"/>
              </w:rPr>
              <w:t>е</w:t>
            </w:r>
            <w:r w:rsidR="007730F3" w:rsidRPr="003B6384">
              <w:rPr>
                <w:rFonts w:ascii="Times New Roman" w:hAnsi="Times New Roman" w:cs="Times New Roman"/>
              </w:rPr>
              <w:t>,</w:t>
            </w:r>
            <w:r w:rsidRPr="003B6384">
              <w:rPr>
                <w:rFonts w:ascii="Times New Roman" w:hAnsi="Times New Roman" w:cs="Times New Roman"/>
              </w:rPr>
              <w:t xml:space="preserve"> Ф.И.О.</w:t>
            </w:r>
          </w:p>
          <w:p w:rsidR="009F0B47" w:rsidRPr="003B6384" w:rsidRDefault="00546C5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о</w:t>
            </w:r>
            <w:r w:rsidR="009F0B47" w:rsidRPr="003B6384">
              <w:rPr>
                <w:rFonts w:ascii="Times New Roman" w:hAnsi="Times New Roman" w:cs="Times New Roman"/>
              </w:rPr>
              <w:t>перативного дежурн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№ КУСП</w:t>
            </w:r>
            <w:r w:rsidR="00546C5B" w:rsidRPr="003B6384">
              <w:rPr>
                <w:rFonts w:ascii="Times New Roman" w:hAnsi="Times New Roman" w:cs="Times New Roman"/>
              </w:rPr>
              <w:t>,</w:t>
            </w:r>
          </w:p>
          <w:p w:rsidR="009F0B47" w:rsidRPr="003B6384" w:rsidRDefault="00546C5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д</w:t>
            </w:r>
            <w:r w:rsidR="009F0B47" w:rsidRPr="003B6384">
              <w:rPr>
                <w:rFonts w:ascii="Times New Roman" w:hAnsi="Times New Roman" w:cs="Times New Roman"/>
              </w:rPr>
              <w:t xml:space="preserve">ата и время регистрации в ОВД, № КРИП </w:t>
            </w:r>
          </w:p>
        </w:tc>
      </w:tr>
      <w:tr w:rsidR="009F0B47" w:rsidRPr="003B6384" w:rsidTr="009F0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47" w:rsidRPr="003B6384" w:rsidRDefault="009F0B4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B6384">
              <w:rPr>
                <w:rFonts w:ascii="Times New Roman" w:hAnsi="Times New Roman" w:cs="Times New Roman"/>
              </w:rPr>
              <w:t>7</w:t>
            </w:r>
          </w:p>
        </w:tc>
      </w:tr>
    </w:tbl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p w:rsidR="009F0B47" w:rsidRPr="003B6384" w:rsidRDefault="009F0B47" w:rsidP="009F0B47">
      <w:pPr>
        <w:pStyle w:val="HTML"/>
        <w:rPr>
          <w:rFonts w:ascii="Times New Roman" w:hAnsi="Times New Roman" w:cs="Times New Roman"/>
        </w:rPr>
      </w:pPr>
    </w:p>
    <w:p w:rsidR="009F0B47" w:rsidRPr="003B6384" w:rsidRDefault="009F0B47" w:rsidP="009F0B47">
      <w:pPr>
        <w:tabs>
          <w:tab w:val="left" w:pos="708"/>
        </w:tabs>
        <w:rPr>
          <w:sz w:val="20"/>
          <w:szCs w:val="20"/>
        </w:rPr>
      </w:pPr>
    </w:p>
    <w:p w:rsidR="009F0B47" w:rsidRPr="003B6384" w:rsidRDefault="009F0B47" w:rsidP="009F0B47">
      <w:pPr>
        <w:tabs>
          <w:tab w:val="left" w:pos="708"/>
        </w:tabs>
        <w:rPr>
          <w:sz w:val="20"/>
          <w:szCs w:val="20"/>
        </w:rPr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E6" w:rsidRDefault="000D32E6">
      <w:r>
        <w:separator/>
      </w:r>
    </w:p>
  </w:endnote>
  <w:endnote w:type="continuationSeparator" w:id="0">
    <w:p w:rsidR="000D32E6" w:rsidRDefault="000D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E6" w:rsidRDefault="000D32E6">
      <w:r>
        <w:separator/>
      </w:r>
    </w:p>
  </w:footnote>
  <w:footnote w:type="continuationSeparator" w:id="0">
    <w:p w:rsidR="000D32E6" w:rsidRDefault="000D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2BF">
      <w:rPr>
        <w:rStyle w:val="a6"/>
        <w:noProof/>
      </w:rPr>
      <w:t>8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32E6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178E-CFAD-435B-A1F6-54B4F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5:00Z</dcterms:created>
  <dcterms:modified xsi:type="dcterms:W3CDTF">2015-06-24T06:35:00Z</dcterms:modified>
</cp:coreProperties>
</file>